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FC" w:rsidRDefault="007842FC" w:rsidP="00784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АФИК</w:t>
      </w:r>
      <w:r>
        <w:rPr>
          <w:rFonts w:ascii="Times New Roman" w:hAnsi="Times New Roman" w:cs="Times New Roman"/>
          <w:b/>
          <w:sz w:val="24"/>
          <w:szCs w:val="24"/>
        </w:rPr>
        <w:br/>
        <w:t>дежурства адвокатов по оказанию юридической помощи в Иркутском областном суде (1 инстанция)</w:t>
      </w:r>
    </w:p>
    <w:p w:rsidR="007842FC" w:rsidRDefault="007842FC" w:rsidP="00784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качеств</w:t>
      </w:r>
      <w:r w:rsidR="00607220">
        <w:rPr>
          <w:rFonts w:ascii="Times New Roman" w:hAnsi="Times New Roman" w:cs="Times New Roman"/>
          <w:b/>
          <w:sz w:val="24"/>
          <w:szCs w:val="24"/>
        </w:rPr>
        <w:t>е защитников  по назначению на 4</w:t>
      </w:r>
      <w:r w:rsidR="0045487A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Style w:val="a4"/>
        <w:tblW w:w="14816" w:type="dxa"/>
        <w:tblLook w:val="04A0" w:firstRow="1" w:lastRow="0" w:firstColumn="1" w:lastColumn="0" w:noHBand="0" w:noVBand="1"/>
      </w:tblPr>
      <w:tblGrid>
        <w:gridCol w:w="2097"/>
        <w:gridCol w:w="3977"/>
        <w:gridCol w:w="5037"/>
        <w:gridCol w:w="3705"/>
      </w:tblGrid>
      <w:tr w:rsidR="00F14B1B" w:rsidTr="00F14B1B">
        <w:trPr>
          <w:trHeight w:val="137"/>
        </w:trPr>
        <w:tc>
          <w:tcPr>
            <w:tcW w:w="2097" w:type="dxa"/>
            <w:hideMark/>
          </w:tcPr>
          <w:p w:rsidR="00F14B1B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77" w:type="dxa"/>
          </w:tcPr>
          <w:p w:rsidR="00F14B1B" w:rsidRPr="00547370" w:rsidRDefault="00D14EE0" w:rsidP="00D1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КА «Юридический центр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Куйбышевская КА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F14B1B" w:rsidRPr="00547370" w:rsidRDefault="00D14EE0" w:rsidP="00D1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уйбышевская КА</w:t>
            </w:r>
          </w:p>
          <w:p w:rsidR="00D14EE0" w:rsidRPr="00547370" w:rsidRDefault="00F14B1B" w:rsidP="00D1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D14EE0" w:rsidRPr="00547370" w:rsidRDefault="00D14EE0" w:rsidP="00D1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КА Ленинского района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1B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F14B1B" w:rsidRPr="00547370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F14B1B" w:rsidRDefault="00D14EE0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Консенсус</w:t>
            </w:r>
            <w:r w:rsidR="00F14B1B" w:rsidRPr="00547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E0" w:rsidRPr="00547370" w:rsidRDefault="00D14EE0" w:rsidP="00D1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Куйбышевская КА</w:t>
            </w:r>
          </w:p>
          <w:p w:rsidR="00F14B1B" w:rsidRDefault="00D14EE0" w:rsidP="00D1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5037" w:type="dxa"/>
          </w:tcPr>
          <w:p w:rsidR="00385E0D" w:rsidRPr="00385E0D" w:rsidRDefault="00385E0D" w:rsidP="00385E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0D">
              <w:rPr>
                <w:rFonts w:ascii="Times New Roman" w:hAnsi="Times New Roman" w:cs="Times New Roman"/>
                <w:sz w:val="24"/>
                <w:szCs w:val="24"/>
              </w:rPr>
              <w:t>Белозерская Нина Борисовна</w:t>
            </w:r>
          </w:p>
          <w:p w:rsidR="00385E0D" w:rsidRDefault="00385E0D" w:rsidP="00385E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Быков Павел Николаевич</w:t>
            </w:r>
          </w:p>
          <w:p w:rsidR="00385E0D" w:rsidRPr="00385E0D" w:rsidRDefault="00385E0D" w:rsidP="00385E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0D">
              <w:rPr>
                <w:rFonts w:ascii="Times New Roman" w:hAnsi="Times New Roman" w:cs="Times New Roman"/>
                <w:sz w:val="24"/>
                <w:szCs w:val="24"/>
              </w:rPr>
              <w:t>Гамаюнов Борис Михайлович</w:t>
            </w:r>
          </w:p>
          <w:p w:rsidR="00385E0D" w:rsidRDefault="00385E0D" w:rsidP="00385E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Готовская Виолетта Викторовна</w:t>
            </w:r>
          </w:p>
          <w:p w:rsidR="00385E0D" w:rsidRDefault="00385E0D" w:rsidP="00385E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Гущина Юлия Афанасьевна</w:t>
            </w:r>
          </w:p>
          <w:p w:rsidR="00F6517D" w:rsidRPr="00F6517D" w:rsidRDefault="00F6517D" w:rsidP="00F651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17D">
              <w:rPr>
                <w:rFonts w:ascii="Times New Roman" w:hAnsi="Times New Roman" w:cs="Times New Roman"/>
                <w:sz w:val="24"/>
                <w:szCs w:val="24"/>
              </w:rPr>
              <w:t>Калаганов Юрий Владленович</w:t>
            </w:r>
          </w:p>
          <w:p w:rsidR="00F6517D" w:rsidRPr="00F6517D" w:rsidRDefault="00F6517D" w:rsidP="00F6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 </w:t>
            </w:r>
            <w:r w:rsidR="00B7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Наталья Александровна</w:t>
            </w:r>
          </w:p>
          <w:p w:rsidR="00F6517D" w:rsidRPr="00547370" w:rsidRDefault="00B70C40" w:rsidP="00F6517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51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6517D" w:rsidRPr="00547370">
              <w:rPr>
                <w:rFonts w:ascii="Times New Roman" w:hAnsi="Times New Roman" w:cs="Times New Roman"/>
                <w:sz w:val="24"/>
                <w:szCs w:val="24"/>
              </w:rPr>
              <w:t>Кирий Наталья Валерьевна</w:t>
            </w:r>
          </w:p>
          <w:p w:rsidR="00F14B1B" w:rsidRPr="00547370" w:rsidRDefault="00091A9F" w:rsidP="000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  <w:r w:rsidR="00F6517D" w:rsidRPr="00091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Кесель Наталья Анатольевна</w:t>
            </w:r>
          </w:p>
          <w:p w:rsidR="00F14B1B" w:rsidRPr="00547370" w:rsidRDefault="00091A9F" w:rsidP="00723763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F14B1B" w:rsidRPr="00547370">
              <w:rPr>
                <w:rFonts w:ascii="Times New Roman" w:hAnsi="Times New Roman" w:cs="Times New Roman"/>
                <w:sz w:val="24"/>
                <w:szCs w:val="24"/>
              </w:rPr>
              <w:t>Крыжановский Сергей Николаевич</w:t>
            </w:r>
          </w:p>
          <w:p w:rsidR="00F14B1B" w:rsidRPr="00547370" w:rsidRDefault="00091A9F" w:rsidP="00723763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F14B1B" w:rsidRPr="00547370">
              <w:rPr>
                <w:rFonts w:ascii="Times New Roman" w:hAnsi="Times New Roman" w:cs="Times New Roman"/>
                <w:sz w:val="24"/>
                <w:szCs w:val="24"/>
              </w:rPr>
              <w:t>Кукарцев Сергей Анатольевич</w:t>
            </w:r>
          </w:p>
          <w:p w:rsidR="00091A9F" w:rsidRPr="00547370" w:rsidRDefault="00091A9F" w:rsidP="00091A9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F14B1B" w:rsidRPr="00547370">
              <w:rPr>
                <w:rFonts w:ascii="Times New Roman" w:hAnsi="Times New Roman" w:cs="Times New Roman"/>
                <w:sz w:val="24"/>
                <w:szCs w:val="24"/>
              </w:rPr>
              <w:t>Ломухин Александр  Александрович</w:t>
            </w:r>
          </w:p>
          <w:p w:rsidR="00091A9F" w:rsidRPr="00547370" w:rsidRDefault="00091A9F" w:rsidP="00091A9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Мещеряков Дмитрий Николаевич</w:t>
            </w:r>
          </w:p>
          <w:p w:rsidR="00091A9F" w:rsidRPr="00547370" w:rsidRDefault="00091A9F" w:rsidP="00091A9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Петухов Николай  Владимирович</w:t>
            </w:r>
          </w:p>
          <w:p w:rsidR="00091A9F" w:rsidRPr="00547370" w:rsidRDefault="00091A9F" w:rsidP="000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. Писарев Максим Александрович</w:t>
            </w:r>
          </w:p>
          <w:p w:rsidR="00F14B1B" w:rsidRPr="00547370" w:rsidRDefault="00091A9F" w:rsidP="00091A9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F14B1B" w:rsidRPr="00547370">
              <w:rPr>
                <w:rFonts w:ascii="Times New Roman" w:hAnsi="Times New Roman" w:cs="Times New Roman"/>
                <w:sz w:val="24"/>
                <w:szCs w:val="24"/>
              </w:rPr>
              <w:t>Холодова Мария Валентиновна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14B1B" w:rsidRPr="00C607CF" w:rsidRDefault="00091A9F" w:rsidP="00091A9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стина Инна Владимировна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05" w:type="dxa"/>
            <w:hideMark/>
          </w:tcPr>
          <w:p w:rsidR="00385E0D" w:rsidRDefault="00385E0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025169688</w:t>
            </w:r>
          </w:p>
          <w:p w:rsidR="00385E0D" w:rsidRDefault="00385E0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9230399</w:t>
            </w:r>
          </w:p>
          <w:p w:rsidR="00385E0D" w:rsidRDefault="00385E0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19397</w:t>
            </w:r>
          </w:p>
          <w:p w:rsidR="00385E0D" w:rsidRPr="000E4011" w:rsidRDefault="00385E0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9301849</w:t>
            </w:r>
          </w:p>
          <w:p w:rsidR="00F6517D" w:rsidRDefault="00F6517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50387</w:t>
            </w:r>
          </w:p>
          <w:p w:rsidR="00F6517D" w:rsidRDefault="00F6517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90241</w:t>
            </w:r>
          </w:p>
          <w:p w:rsidR="00F6517D" w:rsidRDefault="00091A9F" w:rsidP="0009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453243</w:t>
            </w:r>
          </w:p>
          <w:p w:rsidR="00F6517D" w:rsidRDefault="00F6517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67951</w:t>
            </w:r>
          </w:p>
          <w:p w:rsidR="00385E0D" w:rsidRDefault="002A22D7" w:rsidP="0009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091A9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F14B1B" w:rsidRPr="000E4011" w:rsidRDefault="00091A9F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99898</w:t>
            </w:r>
          </w:p>
          <w:p w:rsidR="00F14B1B" w:rsidRPr="000E4011" w:rsidRDefault="00F14B1B" w:rsidP="000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246003637,89148777937</w:t>
            </w:r>
          </w:p>
          <w:p w:rsidR="00F14B1B" w:rsidRDefault="00F14B1B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9223199</w:t>
            </w:r>
          </w:p>
          <w:p w:rsidR="00091A9F" w:rsidRDefault="00091A9F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62651</w:t>
            </w:r>
          </w:p>
          <w:p w:rsidR="00091A9F" w:rsidRPr="000E4011" w:rsidRDefault="00091A9F" w:rsidP="0009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69380</w:t>
            </w:r>
          </w:p>
          <w:p w:rsidR="00091A9F" w:rsidRDefault="00091A9F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76281</w:t>
            </w:r>
          </w:p>
          <w:p w:rsidR="00091A9F" w:rsidRPr="000E4011" w:rsidRDefault="00091A9F" w:rsidP="0072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478588</w:t>
            </w:r>
          </w:p>
          <w:p w:rsidR="00F14B1B" w:rsidRDefault="00091A9F" w:rsidP="0009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37423</w:t>
            </w:r>
          </w:p>
        </w:tc>
      </w:tr>
      <w:tr w:rsidR="00131926" w:rsidTr="00F14B1B">
        <w:trPr>
          <w:trHeight w:val="137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926" w:rsidRDefault="00F14B1B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343014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 ИОКА</w:t>
            </w:r>
          </w:p>
          <w:p w:rsidR="00131926" w:rsidRDefault="00385E0D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385E0D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385E0D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131926" w:rsidRDefault="00385E0D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-л ИОКА</w:t>
            </w:r>
          </w:p>
          <w:p w:rsidR="00385E0D" w:rsidRDefault="00385E0D" w:rsidP="00C7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Pr="00385E0D" w:rsidRDefault="00385E0D" w:rsidP="00385E0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Кировский ф-л ИОКА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926" w:rsidRPr="000E4011" w:rsidRDefault="00131926" w:rsidP="00385E0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5E0D">
              <w:rPr>
                <w:rFonts w:ascii="Times New Roman" w:hAnsi="Times New Roman" w:cs="Times New Roman"/>
                <w:sz w:val="24"/>
                <w:szCs w:val="24"/>
              </w:rPr>
              <w:t>Белов Виталий Владимирович</w:t>
            </w:r>
          </w:p>
          <w:p w:rsidR="00385E0D" w:rsidRDefault="00131926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5E0D" w:rsidRPr="000E4011">
              <w:rPr>
                <w:rFonts w:ascii="Times New Roman" w:hAnsi="Times New Roman" w:cs="Times New Roman"/>
                <w:sz w:val="24"/>
                <w:szCs w:val="24"/>
              </w:rPr>
              <w:t xml:space="preserve"> Белова Мария Витальевна</w:t>
            </w:r>
          </w:p>
          <w:p w:rsidR="00F14B1B" w:rsidRDefault="00F14B1B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 xml:space="preserve"> Белых Эдуард Юрьевич</w:t>
            </w:r>
          </w:p>
          <w:p w:rsidR="00343014" w:rsidRPr="000E4011" w:rsidRDefault="00343014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линдар Марина Владимировна</w:t>
            </w:r>
          </w:p>
          <w:p w:rsidR="00131926" w:rsidRPr="000E4011" w:rsidRDefault="00131926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ab/>
              <w:t>Зайцев Андрей Владимирович</w:t>
            </w:r>
          </w:p>
          <w:p w:rsidR="00131926" w:rsidRPr="000E4011" w:rsidRDefault="00131926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ab/>
              <w:t>Золотарева Галина Юрьевна</w:t>
            </w:r>
          </w:p>
          <w:p w:rsidR="00131926" w:rsidRDefault="00131926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>Кузнецова Анна Юрьевна</w:t>
            </w:r>
          </w:p>
          <w:p w:rsidR="00343014" w:rsidRDefault="00343014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узнецов Виктор Анатольевич </w:t>
            </w:r>
          </w:p>
          <w:p w:rsidR="00343014" w:rsidRDefault="00343014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Татьяна Викторовна</w:t>
            </w:r>
          </w:p>
          <w:p w:rsidR="00343014" w:rsidRPr="000E4011" w:rsidRDefault="00343014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Михайлов Константин Степанович </w:t>
            </w:r>
          </w:p>
          <w:p w:rsidR="00131926" w:rsidRDefault="00385E0D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31926" w:rsidRPr="000E4011">
              <w:rPr>
                <w:rFonts w:ascii="Times New Roman" w:hAnsi="Times New Roman" w:cs="Times New Roman"/>
                <w:sz w:val="24"/>
                <w:szCs w:val="24"/>
              </w:rPr>
              <w:t>Мурынкин Николай Альбертович</w:t>
            </w:r>
          </w:p>
          <w:p w:rsidR="00343014" w:rsidRPr="000E4011" w:rsidRDefault="00385E0D" w:rsidP="0038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  <w:r w:rsidR="00343014">
              <w:rPr>
                <w:rFonts w:ascii="Times New Roman" w:hAnsi="Times New Roman" w:cs="Times New Roman"/>
                <w:sz w:val="24"/>
                <w:szCs w:val="24"/>
              </w:rPr>
              <w:t>. Орловская Наталья Григорьевна</w:t>
            </w:r>
          </w:p>
          <w:p w:rsidR="00131926" w:rsidRPr="000E4011" w:rsidRDefault="00385E0D" w:rsidP="00C77E5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31926" w:rsidRPr="000E4011"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  <w:p w:rsidR="00343014" w:rsidRPr="000E4011" w:rsidRDefault="00385E0D" w:rsidP="00385E0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4B1B">
              <w:rPr>
                <w:rFonts w:ascii="Times New Roman" w:hAnsi="Times New Roman" w:cs="Times New Roman"/>
                <w:sz w:val="24"/>
                <w:szCs w:val="24"/>
              </w:rPr>
              <w:t>Тухтарова Александра Ефимовна</w:t>
            </w:r>
          </w:p>
          <w:p w:rsidR="00343014" w:rsidRDefault="00385E0D" w:rsidP="0034301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3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014" w:rsidRPr="000E4011">
              <w:rPr>
                <w:rFonts w:ascii="Times New Roman" w:hAnsi="Times New Roman" w:cs="Times New Roman"/>
                <w:sz w:val="24"/>
                <w:szCs w:val="24"/>
              </w:rPr>
              <w:t>Черепанова Татьяна Ивановна</w:t>
            </w:r>
          </w:p>
          <w:p w:rsidR="00131926" w:rsidRPr="000E4011" w:rsidRDefault="00385E0D" w:rsidP="0034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5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1926" w:rsidRPr="000E4011"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  <w:p w:rsidR="00131926" w:rsidRPr="000E4011" w:rsidRDefault="00131926" w:rsidP="0034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Pr="000E4011" w:rsidRDefault="00131926" w:rsidP="00385E0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0D" w:rsidRPr="000E4011" w:rsidRDefault="00385E0D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8967320</w:t>
            </w:r>
          </w:p>
          <w:p w:rsidR="00385E0D" w:rsidRDefault="00131926" w:rsidP="0038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247077772</w:t>
            </w:r>
          </w:p>
          <w:p w:rsidR="00343014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646518687</w:t>
            </w:r>
          </w:p>
          <w:p w:rsidR="00343014" w:rsidRDefault="002A22D7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34301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131926" w:rsidRPr="000E4011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9017091</w:t>
            </w:r>
          </w:p>
          <w:p w:rsidR="00131926" w:rsidRPr="000E4011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021772231</w:t>
            </w:r>
          </w:p>
          <w:p w:rsidR="00131926" w:rsidRDefault="00F14B1B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4492</w:t>
            </w:r>
          </w:p>
          <w:p w:rsidR="00343014" w:rsidRPr="000E4011" w:rsidRDefault="00343014" w:rsidP="003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8913029</w:t>
            </w:r>
          </w:p>
          <w:p w:rsidR="00343014" w:rsidRPr="000E4011" w:rsidRDefault="00343014" w:rsidP="003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8759005</w:t>
            </w:r>
          </w:p>
          <w:p w:rsidR="00343014" w:rsidRPr="000E4011" w:rsidRDefault="00343014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75946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025667708</w:t>
            </w:r>
          </w:p>
          <w:p w:rsidR="00343014" w:rsidRPr="000E4011" w:rsidRDefault="00385E0D" w:rsidP="0038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43014">
              <w:rPr>
                <w:rFonts w:ascii="Times New Roman" w:hAnsi="Times New Roman" w:cs="Times New Roman"/>
                <w:sz w:val="24"/>
                <w:szCs w:val="24"/>
              </w:rPr>
              <w:t>89086601426</w:t>
            </w:r>
          </w:p>
          <w:p w:rsidR="00131926" w:rsidRPr="000E4011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1">
              <w:rPr>
                <w:rFonts w:ascii="Times New Roman" w:hAnsi="Times New Roman" w:cs="Times New Roman"/>
                <w:sz w:val="24"/>
                <w:szCs w:val="24"/>
              </w:rPr>
              <w:t>89148882470</w:t>
            </w:r>
          </w:p>
          <w:p w:rsidR="00131926" w:rsidRDefault="00F14B1B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4332338</w:t>
            </w:r>
          </w:p>
          <w:p w:rsidR="00343014" w:rsidRDefault="00385E0D" w:rsidP="0038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43014" w:rsidRPr="000E4011">
              <w:rPr>
                <w:rFonts w:ascii="Times New Roman" w:hAnsi="Times New Roman" w:cs="Times New Roman"/>
                <w:sz w:val="24"/>
                <w:szCs w:val="24"/>
              </w:rPr>
              <w:t>89149017031</w:t>
            </w:r>
          </w:p>
          <w:p w:rsidR="00131926" w:rsidRPr="000E4011" w:rsidRDefault="00343014" w:rsidP="0034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 w:rsidR="002A22D7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131926" w:rsidRPr="000E4011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Pr="000E4011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34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26" w:rsidTr="00F14B1B">
        <w:trPr>
          <w:trHeight w:val="137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926" w:rsidRDefault="00F14B1B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926" w:rsidRPr="00C607CF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Адвокаты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Pr="00C607CF" w:rsidRDefault="00087170" w:rsidP="0038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Pr="00C607CF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Байкальская КА</w:t>
            </w:r>
          </w:p>
          <w:p w:rsidR="00131926" w:rsidRPr="00C607CF" w:rsidRDefault="00384610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Default="00131926" w:rsidP="00C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15" w:rsidRPr="007B4815" w:rsidRDefault="007B4815" w:rsidP="007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  <w:r w:rsidR="00131926" w:rsidRPr="00C607CF">
              <w:rPr>
                <w:rFonts w:ascii="Times New Roman" w:hAnsi="Times New Roman" w:cs="Times New Roman"/>
                <w:sz w:val="24"/>
                <w:szCs w:val="24"/>
              </w:rPr>
              <w:t>Высоцкая Наталья Федоровна</w:t>
            </w:r>
          </w:p>
          <w:p w:rsidR="007B4815" w:rsidRPr="00C607CF" w:rsidRDefault="007B4815" w:rsidP="007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Вострецова Татьяна Филимоновна </w:t>
            </w:r>
          </w:p>
          <w:p w:rsidR="007B4815" w:rsidRDefault="007B4815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санов Фагани Иглам оглы</w:t>
            </w:r>
          </w:p>
          <w:p w:rsidR="007B4815" w:rsidRDefault="007B4815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ващенко  Наталья Васильевна</w:t>
            </w:r>
          </w:p>
          <w:p w:rsidR="007B4815" w:rsidRDefault="007B4815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говицина Юлия Александровна </w:t>
            </w:r>
          </w:p>
          <w:p w:rsidR="007B4815" w:rsidRDefault="007B4815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ловский Станислав Олегович </w:t>
            </w:r>
          </w:p>
          <w:p w:rsidR="007B4815" w:rsidRDefault="007B4815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лейников Алексей Олегович</w:t>
            </w:r>
          </w:p>
          <w:p w:rsidR="007B4815" w:rsidRDefault="007B4815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ащенко Станислав Валерьевич</w:t>
            </w:r>
          </w:p>
          <w:p w:rsidR="007B4815" w:rsidRDefault="00087170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альникова Наталья Игоревна</w:t>
            </w:r>
          </w:p>
          <w:p w:rsidR="00087170" w:rsidRDefault="00087170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олюк Людмила Анатольевна</w:t>
            </w:r>
          </w:p>
          <w:p w:rsidR="00087170" w:rsidRDefault="00087170" w:rsidP="007B481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Сопина Мария Михайловна </w:t>
            </w:r>
          </w:p>
          <w:p w:rsidR="00087170" w:rsidRPr="00C607CF" w:rsidRDefault="00087170" w:rsidP="0008717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Суворова Римма Николаевна</w:t>
            </w:r>
          </w:p>
          <w:p w:rsidR="00F14B1B" w:rsidRDefault="00087170" w:rsidP="0008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.</w:t>
            </w:r>
            <w:r w:rsidR="00F14B1B" w:rsidRPr="00C607CF">
              <w:rPr>
                <w:rFonts w:ascii="Times New Roman" w:hAnsi="Times New Roman" w:cs="Times New Roman"/>
                <w:sz w:val="24"/>
                <w:szCs w:val="24"/>
              </w:rPr>
              <w:t>Харченко Наталья Борисовна</w:t>
            </w:r>
          </w:p>
          <w:p w:rsidR="00087170" w:rsidRDefault="00087170" w:rsidP="0008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. Цариев Алексей Леонидович</w:t>
            </w:r>
          </w:p>
          <w:p w:rsidR="00087170" w:rsidRPr="00C607CF" w:rsidRDefault="00087170" w:rsidP="0008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.Черпакова Галина Сергеевна</w:t>
            </w:r>
          </w:p>
          <w:p w:rsidR="00131926" w:rsidRDefault="00384610" w:rsidP="003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</w:t>
            </w:r>
            <w:r w:rsidR="00F14B1B" w:rsidRPr="00C607CF">
              <w:rPr>
                <w:rFonts w:ascii="Times New Roman" w:hAnsi="Times New Roman" w:cs="Times New Roman"/>
                <w:sz w:val="24"/>
                <w:szCs w:val="24"/>
              </w:rPr>
              <w:t>Шаляпина Наталья Леонидовна</w:t>
            </w:r>
          </w:p>
          <w:p w:rsidR="00131926" w:rsidRPr="00C607CF" w:rsidRDefault="00384610" w:rsidP="003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</w:t>
            </w:r>
            <w:r w:rsidR="00131926" w:rsidRPr="00C607CF">
              <w:rPr>
                <w:rFonts w:ascii="Times New Roman" w:hAnsi="Times New Roman" w:cs="Times New Roman"/>
                <w:sz w:val="24"/>
                <w:szCs w:val="24"/>
              </w:rPr>
              <w:t>Шеремеев Андрей Михайлович</w:t>
            </w:r>
          </w:p>
          <w:p w:rsidR="00131926" w:rsidRPr="00480B61" w:rsidRDefault="00384610" w:rsidP="003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.</w:t>
            </w:r>
            <w:r w:rsidR="00131926" w:rsidRPr="00C607CF">
              <w:rPr>
                <w:rFonts w:ascii="Times New Roman" w:hAnsi="Times New Roman" w:cs="Times New Roman"/>
                <w:sz w:val="24"/>
                <w:szCs w:val="24"/>
              </w:rPr>
              <w:t>Ягомост Анастасия Макс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0B61" w:rsidRDefault="00480B61" w:rsidP="00480B6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15" w:rsidRDefault="002A22D7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131926" w:rsidRPr="00C607CF">
              <w:rPr>
                <w:rFonts w:ascii="Times New Roman" w:hAnsi="Times New Roman" w:cs="Times New Roman"/>
                <w:sz w:val="24"/>
                <w:szCs w:val="24"/>
              </w:rPr>
              <w:t>889, 89244571688</w:t>
            </w:r>
          </w:p>
          <w:p w:rsidR="007B4815" w:rsidRDefault="007B4815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12992</w:t>
            </w:r>
          </w:p>
          <w:p w:rsidR="007B4815" w:rsidRDefault="007B4815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56868</w:t>
            </w:r>
          </w:p>
          <w:p w:rsidR="007B4815" w:rsidRDefault="002A22D7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  <w:r w:rsidR="007B48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B4815" w:rsidRDefault="007B4815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1411932</w:t>
            </w:r>
          </w:p>
          <w:p w:rsidR="007B4815" w:rsidRDefault="007B4815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-816</w:t>
            </w:r>
          </w:p>
          <w:p w:rsidR="007B4815" w:rsidRDefault="007B4815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7441458</w:t>
            </w:r>
          </w:p>
          <w:p w:rsidR="007B4815" w:rsidRDefault="007B4815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945672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01167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98915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25066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90047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65917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7765</w:t>
            </w:r>
          </w:p>
          <w:p w:rsidR="00087170" w:rsidRDefault="0008717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058991</w:t>
            </w:r>
          </w:p>
          <w:p w:rsidR="00384610" w:rsidRDefault="0038461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819102</w:t>
            </w:r>
          </w:p>
          <w:p w:rsidR="007B4815" w:rsidRDefault="00384610" w:rsidP="007B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60517</w:t>
            </w:r>
            <w:r w:rsidR="007B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10" w:rsidRPr="00C607CF" w:rsidRDefault="00384610" w:rsidP="0038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51092</w:t>
            </w:r>
          </w:p>
          <w:p w:rsidR="00480B61" w:rsidRDefault="00480B61" w:rsidP="0038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26" w:rsidTr="00F14B1B">
        <w:trPr>
          <w:trHeight w:val="137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926" w:rsidRDefault="00F1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BD3" w:rsidRPr="00C607CF" w:rsidRDefault="00334BD3" w:rsidP="003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131926" w:rsidRPr="00C607CF" w:rsidRDefault="00131926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Pr="00C607CF" w:rsidRDefault="00131926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9D" w:rsidRDefault="00AC439D" w:rsidP="003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9D" w:rsidRPr="00C607CF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ОКА</w:t>
            </w:r>
          </w:p>
          <w:p w:rsidR="00131926" w:rsidRPr="00AC439D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009" w:rsidRDefault="00C34009" w:rsidP="00334BD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  <w:p w:rsidR="00334BD3" w:rsidRDefault="00334BD3" w:rsidP="00334BD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BD3">
              <w:rPr>
                <w:rFonts w:ascii="Times New Roman" w:hAnsi="Times New Roman" w:cs="Times New Roman"/>
                <w:sz w:val="24"/>
                <w:szCs w:val="24"/>
              </w:rPr>
              <w:t>Болдырева Ирина Викторовна</w:t>
            </w:r>
          </w:p>
          <w:p w:rsidR="00C34009" w:rsidRPr="00334BD3" w:rsidRDefault="00C34009" w:rsidP="00C340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ер Ирина Владимировна</w:t>
            </w:r>
          </w:p>
          <w:p w:rsidR="00C34009" w:rsidRDefault="00C34009" w:rsidP="00C3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    Ганн Марина Сергеевна</w:t>
            </w:r>
          </w:p>
          <w:p w:rsidR="00131926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 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>Данилова Наталья Петровна</w:t>
            </w:r>
          </w:p>
          <w:p w:rsidR="00AC439D" w:rsidRDefault="00AC439D" w:rsidP="00AC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 Другова Юлия Владимировна</w:t>
            </w:r>
          </w:p>
          <w:p w:rsidR="00AC439D" w:rsidRDefault="00AC439D" w:rsidP="00AC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. Евстигнеев Евгений Анатольевич</w:t>
            </w:r>
          </w:p>
          <w:p w:rsidR="00AC439D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. Иманов Марк Александрович</w:t>
            </w:r>
          </w:p>
          <w:p w:rsidR="00AC439D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.Кныпа Ирина Александровна</w:t>
            </w:r>
          </w:p>
          <w:p w:rsidR="00AC439D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. Коваль Анастасия Сергеевна</w:t>
            </w:r>
          </w:p>
          <w:p w:rsidR="00AC439D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1. Копылов Николай Геннадьевич</w:t>
            </w:r>
          </w:p>
          <w:p w:rsidR="00131926" w:rsidRDefault="00131926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439D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зьмина Светлана Александровна</w:t>
            </w:r>
          </w:p>
          <w:p w:rsidR="00131926" w:rsidRDefault="00131926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31926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31926" w:rsidRDefault="00131926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C43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халева Галина Дмитриевна</w:t>
            </w:r>
          </w:p>
          <w:p w:rsidR="00131926" w:rsidRDefault="00AC439D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>.Невидимов Георгий Александрович</w:t>
            </w:r>
          </w:p>
          <w:p w:rsidR="00131926" w:rsidRDefault="00131926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Ракович Ольга Юрьевна</w:t>
            </w:r>
          </w:p>
          <w:p w:rsidR="00131926" w:rsidRDefault="003A7EEE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439D">
              <w:rPr>
                <w:rFonts w:ascii="Times New Roman" w:hAnsi="Times New Roman" w:cs="Times New Roman"/>
                <w:sz w:val="24"/>
                <w:szCs w:val="24"/>
              </w:rPr>
              <w:t>16. Россова Анна Георгиевна</w:t>
            </w:r>
          </w:p>
          <w:p w:rsidR="00131926" w:rsidRDefault="00131926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.Цирлин Владимир Львович</w:t>
            </w:r>
          </w:p>
          <w:p w:rsidR="00131926" w:rsidRDefault="00131926" w:rsidP="00C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. Цирлин Аркадий Львович</w:t>
            </w:r>
          </w:p>
          <w:p w:rsidR="00131926" w:rsidRPr="00C607CF" w:rsidRDefault="00131926" w:rsidP="00AC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. </w:t>
            </w:r>
            <w:r w:rsidR="006E5872">
              <w:rPr>
                <w:rFonts w:ascii="Times New Roman" w:hAnsi="Times New Roman" w:cs="Times New Roman"/>
                <w:sz w:val="24"/>
                <w:szCs w:val="24"/>
              </w:rPr>
              <w:t xml:space="preserve"> Чекан Олеся Игоревна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009" w:rsidRDefault="00C34009" w:rsidP="00C3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8707348</w:t>
            </w:r>
          </w:p>
          <w:p w:rsidR="00334BD3" w:rsidRDefault="00C34009" w:rsidP="00C3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4BD3">
              <w:rPr>
                <w:rFonts w:ascii="Times New Roman" w:hAnsi="Times New Roman" w:cs="Times New Roman"/>
                <w:sz w:val="24"/>
                <w:szCs w:val="24"/>
              </w:rPr>
              <w:t>89086619363,89246031230</w:t>
            </w:r>
          </w:p>
          <w:p w:rsidR="00334BD3" w:rsidRDefault="00334BD3" w:rsidP="003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05116</w:t>
            </w:r>
          </w:p>
          <w:p w:rsidR="00334BD3" w:rsidRDefault="00C34009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32156</w:t>
            </w:r>
          </w:p>
          <w:p w:rsidR="00131926" w:rsidRDefault="002A22D7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:rsidR="00AC439D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53222</w:t>
            </w:r>
          </w:p>
          <w:p w:rsidR="00AC439D" w:rsidRDefault="002A22D7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AC439D">
              <w:rPr>
                <w:rFonts w:ascii="Times New Roman" w:hAnsi="Times New Roman" w:cs="Times New Roman"/>
                <w:sz w:val="24"/>
                <w:szCs w:val="24"/>
              </w:rPr>
              <w:t>666,89247001155</w:t>
            </w:r>
          </w:p>
          <w:p w:rsidR="00AC439D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13702</w:t>
            </w:r>
          </w:p>
          <w:p w:rsidR="00AC439D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A22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89646540064</w:t>
            </w:r>
          </w:p>
          <w:p w:rsidR="00AC439D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68721</w:t>
            </w:r>
          </w:p>
          <w:p w:rsidR="00AC439D" w:rsidRDefault="00AC439D" w:rsidP="00AC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65850</w:t>
            </w:r>
          </w:p>
          <w:p w:rsidR="00131926" w:rsidRDefault="00AC439D" w:rsidP="00AC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>89148766255</w:t>
            </w:r>
          </w:p>
          <w:p w:rsidR="00AC439D" w:rsidRDefault="00AC439D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9D" w:rsidRDefault="00AC439D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9D" w:rsidRDefault="002A22D7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7</w:t>
            </w:r>
            <w:r w:rsidR="00AC439D">
              <w:rPr>
                <w:rFonts w:ascii="Times New Roman" w:hAnsi="Times New Roman" w:cs="Times New Roman"/>
                <w:sz w:val="24"/>
                <w:szCs w:val="24"/>
              </w:rPr>
              <w:t>53;89148811753</w:t>
            </w:r>
          </w:p>
          <w:p w:rsidR="00131926" w:rsidRDefault="00131926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008925</w:t>
            </w:r>
          </w:p>
          <w:p w:rsidR="006E5872" w:rsidRDefault="006E5872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00974</w:t>
            </w:r>
          </w:p>
          <w:p w:rsidR="006E5872" w:rsidRDefault="006E5872" w:rsidP="006E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9025126340</w:t>
            </w:r>
          </w:p>
          <w:p w:rsidR="00131926" w:rsidRDefault="006E5872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91</w:t>
            </w:r>
          </w:p>
          <w:p w:rsidR="006E5872" w:rsidRDefault="006E5872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76</w:t>
            </w:r>
          </w:p>
          <w:p w:rsidR="006E5872" w:rsidRDefault="006E5872" w:rsidP="00C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717437</w:t>
            </w:r>
          </w:p>
        </w:tc>
      </w:tr>
      <w:tr w:rsidR="00131926" w:rsidTr="00F14B1B">
        <w:trPr>
          <w:trHeight w:val="5008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926" w:rsidRDefault="00F1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EEE" w:rsidRDefault="006A2B02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  <w:p w:rsidR="003A7EEE" w:rsidRDefault="003A7EEE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А ИО</w:t>
            </w:r>
          </w:p>
          <w:p w:rsidR="00131926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93" w:rsidRDefault="00834393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93" w:rsidRPr="00547370" w:rsidRDefault="00834393" w:rsidP="0083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834393" w:rsidRPr="00547370" w:rsidRDefault="00834393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Pr="00547370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АБ «Центр правовой поддержки граждан»</w:t>
            </w:r>
          </w:p>
          <w:p w:rsidR="00131926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ИКА «Альянс»</w:t>
            </w:r>
          </w:p>
          <w:p w:rsidR="00131926" w:rsidRPr="00547370" w:rsidRDefault="002A22D7" w:rsidP="002A22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34393" w:rsidRDefault="00834393" w:rsidP="0083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 xml:space="preserve"> КА «Юсттерра»</w:t>
            </w:r>
          </w:p>
          <w:p w:rsidR="00131926" w:rsidRPr="00547370" w:rsidRDefault="00834393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Default="00131926" w:rsidP="0083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93" w:rsidRPr="00547370">
              <w:rPr>
                <w:rFonts w:ascii="Times New Roman" w:hAnsi="Times New Roman" w:cs="Times New Roman"/>
                <w:sz w:val="24"/>
                <w:szCs w:val="24"/>
              </w:rPr>
              <w:t>ИРКА «Консенсус»</w:t>
            </w:r>
          </w:p>
          <w:p w:rsidR="00C778A3" w:rsidRPr="00547370" w:rsidRDefault="00C778A3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«Правовая защита»</w:t>
            </w:r>
          </w:p>
          <w:p w:rsidR="00131926" w:rsidRPr="00547370" w:rsidRDefault="00834393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131926" w:rsidRPr="00547370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A3" w:rsidRPr="00547370" w:rsidRDefault="002A22D7" w:rsidP="002A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78A3" w:rsidRPr="00547370">
              <w:rPr>
                <w:rFonts w:ascii="Times New Roman" w:hAnsi="Times New Roman" w:cs="Times New Roman"/>
                <w:sz w:val="24"/>
                <w:szCs w:val="24"/>
              </w:rPr>
              <w:t>КА «Сибирские адвокаты»</w:t>
            </w:r>
          </w:p>
          <w:p w:rsidR="002A22D7" w:rsidRPr="00547370" w:rsidRDefault="002A22D7" w:rsidP="002A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131926" w:rsidRPr="00547370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1B" w:rsidRPr="005826C2" w:rsidRDefault="00F14B1B" w:rsidP="002A22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EEE" w:rsidRDefault="003A7EEE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  <w:p w:rsidR="003A7EEE" w:rsidRDefault="003A7EEE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Ярослав Михайлович</w:t>
            </w:r>
          </w:p>
          <w:p w:rsidR="003A7EEE" w:rsidRDefault="003A7EEE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Иванова Ирина Константиновна</w:t>
            </w:r>
          </w:p>
          <w:p w:rsidR="003A7EEE" w:rsidRDefault="003A7EEE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Ильичева Лариса Борисовна</w:t>
            </w:r>
          </w:p>
          <w:p w:rsidR="00131926" w:rsidRPr="003A7EEE" w:rsidRDefault="003A7EEE" w:rsidP="003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1926" w:rsidRPr="003A7EEE">
              <w:rPr>
                <w:rFonts w:ascii="Times New Roman" w:hAnsi="Times New Roman" w:cs="Times New Roman"/>
                <w:sz w:val="24"/>
                <w:szCs w:val="24"/>
              </w:rPr>
              <w:t>Кудряшов Эдуард Витальевич</w:t>
            </w:r>
          </w:p>
          <w:p w:rsidR="003A7EEE" w:rsidRDefault="003A7EEE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дло Владимир Борисович </w:t>
            </w:r>
          </w:p>
          <w:p w:rsidR="003A7EEE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Лобастов Владимир Геннадьевич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Лухтин Владимир Викторович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  <w:p w:rsidR="00C778A3" w:rsidRPr="00547370" w:rsidRDefault="00C778A3" w:rsidP="00C7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Пилеева Ольга Валерьевна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Романов Андрей Юрьевич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Соколенко Жанна Владимировна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Скуй Елена Моисеевна</w:t>
            </w:r>
          </w:p>
          <w:p w:rsidR="00C778A3" w:rsidRPr="00547370" w:rsidRDefault="00C778A3" w:rsidP="00C7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Суханов Алексей Александрович</w:t>
            </w:r>
          </w:p>
          <w:p w:rsidR="00C778A3" w:rsidRPr="00547370" w:rsidRDefault="00C778A3" w:rsidP="00C778A3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  <w:p w:rsidR="00C778A3" w:rsidRDefault="00C778A3" w:rsidP="00547370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ндрей Андреевич</w:t>
            </w:r>
          </w:p>
          <w:p w:rsidR="00131926" w:rsidRPr="00547370" w:rsidRDefault="00131926" w:rsidP="00C778A3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Щербакова Елена Викторовна</w:t>
            </w:r>
          </w:p>
          <w:p w:rsidR="00131926" w:rsidRPr="00547370" w:rsidRDefault="002A22D7" w:rsidP="002A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1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1926" w:rsidRPr="00547370">
              <w:rPr>
                <w:rFonts w:ascii="Times New Roman" w:hAnsi="Times New Roman" w:cs="Times New Roman"/>
                <w:sz w:val="24"/>
                <w:szCs w:val="24"/>
              </w:rPr>
              <w:t>Юницкая Ольга Игоревна</w:t>
            </w:r>
          </w:p>
          <w:p w:rsidR="00131926" w:rsidRPr="00547370" w:rsidRDefault="00131926" w:rsidP="00C778A3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1B" w:rsidRPr="00547370" w:rsidRDefault="00F14B1B" w:rsidP="00C778A3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EEE" w:rsidRPr="00547370" w:rsidRDefault="003A7EEE" w:rsidP="003A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99668</w:t>
            </w:r>
          </w:p>
          <w:p w:rsidR="003A7EEE" w:rsidRDefault="003A7EEE" w:rsidP="003A7EEE">
            <w:pPr>
              <w:tabs>
                <w:tab w:val="left" w:pos="840"/>
                <w:tab w:val="center" w:pos="1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9501299703</w:t>
            </w:r>
          </w:p>
          <w:p w:rsidR="003A7EEE" w:rsidRPr="00547370" w:rsidRDefault="003A7EEE" w:rsidP="003A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86537777</w:t>
            </w:r>
          </w:p>
          <w:p w:rsidR="003A7EEE" w:rsidRDefault="003A7EEE" w:rsidP="003A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86409105</w:t>
            </w:r>
          </w:p>
          <w:p w:rsidR="00131926" w:rsidRDefault="003A7EEE" w:rsidP="003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A22D7">
              <w:rPr>
                <w:rFonts w:ascii="Times New Roman" w:hAnsi="Times New Roman" w:cs="Times New Roman"/>
                <w:sz w:val="24"/>
                <w:szCs w:val="24"/>
              </w:rPr>
              <w:t>931088, 484385</w:t>
            </w:r>
          </w:p>
          <w:p w:rsidR="003A7EEE" w:rsidRDefault="003A7EEE" w:rsidP="003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148998380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27672458</w:t>
            </w:r>
          </w:p>
          <w:p w:rsidR="00C778A3" w:rsidRDefault="00C778A3" w:rsidP="00C7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148883003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140090230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25783847</w:t>
            </w:r>
          </w:p>
          <w:p w:rsidR="00C778A3" w:rsidRPr="00547370" w:rsidRDefault="002A22D7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287</w:t>
            </w:r>
            <w:r w:rsidR="00C778A3" w:rsidRPr="005473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A7EEE" w:rsidRDefault="00C778A3" w:rsidP="003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021709565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148948972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86512385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2718052</w:t>
            </w:r>
          </w:p>
          <w:p w:rsidR="00C778A3" w:rsidRDefault="00C778A3" w:rsidP="003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646504104</w:t>
            </w:r>
          </w:p>
          <w:p w:rsidR="00C778A3" w:rsidRPr="00547370" w:rsidRDefault="00C778A3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25105001</w:t>
            </w:r>
          </w:p>
          <w:p w:rsidR="00131926" w:rsidRPr="00547370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645472660</w:t>
            </w:r>
          </w:p>
          <w:p w:rsidR="00131926" w:rsidRPr="00547370" w:rsidRDefault="00131926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0">
              <w:rPr>
                <w:rFonts w:ascii="Times New Roman" w:hAnsi="Times New Roman" w:cs="Times New Roman"/>
                <w:sz w:val="24"/>
                <w:szCs w:val="24"/>
              </w:rPr>
              <w:t>89025153559</w:t>
            </w:r>
          </w:p>
          <w:p w:rsidR="00131926" w:rsidRPr="00547370" w:rsidRDefault="00131926" w:rsidP="00C7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26" w:rsidRPr="00547370" w:rsidRDefault="00131926" w:rsidP="00C7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EE" w:rsidRDefault="003A7EEE" w:rsidP="0054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1B" w:rsidRDefault="00F14B1B" w:rsidP="00C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26" w:rsidTr="00F14B1B">
        <w:trPr>
          <w:trHeight w:val="67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926" w:rsidRDefault="0013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926" w:rsidRDefault="00131926" w:rsidP="0060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926" w:rsidRPr="00C607CF" w:rsidRDefault="00131926" w:rsidP="00547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926" w:rsidRDefault="00131926" w:rsidP="000E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2FC" w:rsidRDefault="007842FC" w:rsidP="007842FC">
      <w:pPr>
        <w:rPr>
          <w:rFonts w:ascii="Times New Roman" w:hAnsi="Times New Roman" w:cs="Times New Roman"/>
          <w:sz w:val="24"/>
          <w:szCs w:val="24"/>
        </w:rPr>
      </w:pPr>
    </w:p>
    <w:p w:rsidR="007842FC" w:rsidRDefault="00131926" w:rsidP="00784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двок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7842FC">
        <w:rPr>
          <w:rFonts w:ascii="Times New Roman" w:hAnsi="Times New Roman" w:cs="Times New Roman"/>
          <w:sz w:val="24"/>
          <w:szCs w:val="24"/>
        </w:rPr>
        <w:t>.В. Бе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7220">
        <w:rPr>
          <w:rFonts w:ascii="Times New Roman" w:hAnsi="Times New Roman" w:cs="Times New Roman"/>
          <w:sz w:val="24"/>
          <w:szCs w:val="24"/>
        </w:rPr>
        <w:t xml:space="preserve"> ( тел: 89247077772).</w:t>
      </w:r>
    </w:p>
    <w:p w:rsidR="00790A2D" w:rsidRDefault="007842FC">
      <w:r>
        <w:rPr>
          <w:rFonts w:ascii="Times New Roman" w:hAnsi="Times New Roman" w:cs="Times New Roman"/>
          <w:sz w:val="24"/>
          <w:szCs w:val="24"/>
        </w:rPr>
        <w:t xml:space="preserve">по Кировскому округу г. Иркутска </w:t>
      </w:r>
    </w:p>
    <w:sectPr w:rsidR="00790A2D" w:rsidSect="001319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F40"/>
    <w:multiLevelType w:val="hybridMultilevel"/>
    <w:tmpl w:val="F8183BC0"/>
    <w:lvl w:ilvl="0" w:tplc="3104DE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4B531FF"/>
    <w:multiLevelType w:val="hybridMultilevel"/>
    <w:tmpl w:val="560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74550"/>
    <w:multiLevelType w:val="hybridMultilevel"/>
    <w:tmpl w:val="F0B0269E"/>
    <w:lvl w:ilvl="0" w:tplc="93CEC2E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135B3"/>
    <w:multiLevelType w:val="hybridMultilevel"/>
    <w:tmpl w:val="E07A6A5A"/>
    <w:lvl w:ilvl="0" w:tplc="7C2E6E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5A37459A"/>
    <w:multiLevelType w:val="hybridMultilevel"/>
    <w:tmpl w:val="94E0F562"/>
    <w:lvl w:ilvl="0" w:tplc="980CA3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021FE"/>
    <w:multiLevelType w:val="hybridMultilevel"/>
    <w:tmpl w:val="91669D80"/>
    <w:lvl w:ilvl="0" w:tplc="04D6CF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7F756D77"/>
    <w:multiLevelType w:val="hybridMultilevel"/>
    <w:tmpl w:val="972C22DA"/>
    <w:lvl w:ilvl="0" w:tplc="6868DA1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C"/>
    <w:rsid w:val="00087170"/>
    <w:rsid w:val="00091A9F"/>
    <w:rsid w:val="000E4011"/>
    <w:rsid w:val="00131926"/>
    <w:rsid w:val="00147A79"/>
    <w:rsid w:val="001B237D"/>
    <w:rsid w:val="002643ED"/>
    <w:rsid w:val="002A22D7"/>
    <w:rsid w:val="003144B6"/>
    <w:rsid w:val="00334BD3"/>
    <w:rsid w:val="00337694"/>
    <w:rsid w:val="00343014"/>
    <w:rsid w:val="00384610"/>
    <w:rsid w:val="00385E0D"/>
    <w:rsid w:val="003A7EEE"/>
    <w:rsid w:val="0045487A"/>
    <w:rsid w:val="0047027D"/>
    <w:rsid w:val="00480B61"/>
    <w:rsid w:val="00544395"/>
    <w:rsid w:val="00547370"/>
    <w:rsid w:val="005826C2"/>
    <w:rsid w:val="005A1B5B"/>
    <w:rsid w:val="006067F0"/>
    <w:rsid w:val="00607220"/>
    <w:rsid w:val="00633B15"/>
    <w:rsid w:val="00634FDB"/>
    <w:rsid w:val="00642EFF"/>
    <w:rsid w:val="006A2B02"/>
    <w:rsid w:val="006E5872"/>
    <w:rsid w:val="007842FC"/>
    <w:rsid w:val="00790A2D"/>
    <w:rsid w:val="007B4815"/>
    <w:rsid w:val="00833951"/>
    <w:rsid w:val="00834393"/>
    <w:rsid w:val="00865ED7"/>
    <w:rsid w:val="00900669"/>
    <w:rsid w:val="00917466"/>
    <w:rsid w:val="009833D4"/>
    <w:rsid w:val="009B452C"/>
    <w:rsid w:val="00A72DA7"/>
    <w:rsid w:val="00A85DC9"/>
    <w:rsid w:val="00A9574E"/>
    <w:rsid w:val="00AC439D"/>
    <w:rsid w:val="00B70C40"/>
    <w:rsid w:val="00C01FE4"/>
    <w:rsid w:val="00C34009"/>
    <w:rsid w:val="00C607CF"/>
    <w:rsid w:val="00C63573"/>
    <w:rsid w:val="00C778A3"/>
    <w:rsid w:val="00C82B1B"/>
    <w:rsid w:val="00D14EE0"/>
    <w:rsid w:val="00E27562"/>
    <w:rsid w:val="00ED34D5"/>
    <w:rsid w:val="00F14B1B"/>
    <w:rsid w:val="00F6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FC"/>
    <w:pPr>
      <w:ind w:left="720"/>
      <w:contextualSpacing/>
    </w:pPr>
  </w:style>
  <w:style w:type="table" w:styleId="a4">
    <w:name w:val="Table Grid"/>
    <w:basedOn w:val="a1"/>
    <w:uiPriority w:val="59"/>
    <w:rsid w:val="0078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FC"/>
    <w:pPr>
      <w:ind w:left="720"/>
      <w:contextualSpacing/>
    </w:pPr>
  </w:style>
  <w:style w:type="table" w:styleId="a4">
    <w:name w:val="Table Grid"/>
    <w:basedOn w:val="a1"/>
    <w:uiPriority w:val="59"/>
    <w:rsid w:val="0078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F565-458C-4508-937C-BC34366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7-09-19T03:40:00Z</cp:lastPrinted>
  <dcterms:created xsi:type="dcterms:W3CDTF">2017-10-03T06:46:00Z</dcterms:created>
  <dcterms:modified xsi:type="dcterms:W3CDTF">2017-10-03T06:46:00Z</dcterms:modified>
</cp:coreProperties>
</file>